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B3" w:rsidRDefault="000068D9">
      <w:pPr>
        <w:widowControl/>
        <w:spacing w:before="100" w:beforeAutospacing="1" w:after="100" w:afterAutospacing="1"/>
        <w:jc w:val="center"/>
        <w:rPr>
          <w:rFonts w:ascii="楷体" w:eastAsia="楷体" w:hAnsi="楷体" w:cs="宋体"/>
          <w:kern w:val="0"/>
          <w:sz w:val="22"/>
        </w:rPr>
      </w:pP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中国农业科学院</w:t>
      </w:r>
      <w:r w:rsidR="00F37ACE"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棉花</w:t>
      </w:r>
      <w:r>
        <w:rPr>
          <w:rFonts w:ascii="华文中宋" w:eastAsia="华文中宋" w:hAnsi="华文中宋" w:cs="宋体" w:hint="eastAsia"/>
          <w:b/>
          <w:bCs/>
          <w:spacing w:val="-20"/>
          <w:kern w:val="0"/>
          <w:sz w:val="32"/>
          <w:szCs w:val="32"/>
        </w:rPr>
        <w:t>所2022年大学生夏令营报名</w:t>
      </w:r>
      <w:r>
        <w:rPr>
          <w:rFonts w:ascii="华文中宋" w:eastAsia="华文中宋" w:hAnsi="华文中宋" w:cs="宋体"/>
          <w:b/>
          <w:bCs/>
          <w:spacing w:val="-20"/>
          <w:kern w:val="0"/>
          <w:sz w:val="32"/>
          <w:szCs w:val="32"/>
        </w:rPr>
        <w:t>表</w:t>
      </w:r>
    </w:p>
    <w:tbl>
      <w:tblPr>
        <w:tblStyle w:val="a6"/>
        <w:tblW w:w="10468" w:type="dxa"/>
        <w:jc w:val="center"/>
        <w:tblInd w:w="461" w:type="dxa"/>
        <w:tblLayout w:type="fixed"/>
        <w:tblLook w:val="04A0"/>
      </w:tblPr>
      <w:tblGrid>
        <w:gridCol w:w="1365"/>
        <w:gridCol w:w="1417"/>
        <w:gridCol w:w="1424"/>
        <w:gridCol w:w="136"/>
        <w:gridCol w:w="773"/>
        <w:gridCol w:w="508"/>
        <w:gridCol w:w="561"/>
        <w:gridCol w:w="1276"/>
        <w:gridCol w:w="6"/>
        <w:gridCol w:w="786"/>
        <w:gridCol w:w="483"/>
        <w:gridCol w:w="226"/>
        <w:gridCol w:w="1507"/>
      </w:tblGrid>
      <w:tr w:rsidR="002F32B3" w:rsidTr="003A1973">
        <w:trPr>
          <w:trHeight w:val="483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4529" w:type="dxa"/>
            <w:gridSpan w:val="8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ind w:firstLineChars="343" w:firstLine="826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 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ind w:firstLineChars="300" w:firstLine="723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照</w:t>
            </w:r>
          </w:p>
          <w:p w:rsidR="002F32B3" w:rsidRDefault="000068D9">
            <w:pPr>
              <w:widowControl/>
              <w:spacing w:before="100" w:beforeAutospacing="1" w:after="100" w:afterAutospacing="1"/>
              <w:ind w:firstLineChars="300" w:firstLine="723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片</w:t>
            </w:r>
          </w:p>
          <w:p w:rsidR="002F32B3" w:rsidRDefault="000068D9">
            <w:pPr>
              <w:widowControl/>
              <w:spacing w:before="100" w:beforeAutospacing="1" w:after="100" w:afterAutospacing="1"/>
              <w:ind w:left="241" w:hangingChars="100" w:hanging="24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近期一寸免冠正面照片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24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9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78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370" w:type="dxa"/>
            <w:gridSpan w:val="10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06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 w:rsidR="002F32B3" w:rsidRDefault="000068D9" w:rsidP="003A1973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620" w:type="dxa"/>
            <w:gridSpan w:val="6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733" w:type="dxa"/>
            <w:gridSpan w:val="2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333" w:type="dxa"/>
            <w:gridSpan w:val="3"/>
            <w:vAlign w:val="center"/>
          </w:tcPr>
          <w:p w:rsidR="002F32B3" w:rsidRDefault="000068D9" w:rsidP="003A1973"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5353" w:type="dxa"/>
            <w:gridSpan w:val="8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就读学校地址/邮编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年GPA成绩</w:t>
            </w:r>
          </w:p>
        </w:tc>
        <w:tc>
          <w:tcPr>
            <w:tcW w:w="1560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GPA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45" w:firstLine="588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1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50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年综合测评成绩</w:t>
            </w:r>
          </w:p>
        </w:tc>
        <w:tc>
          <w:tcPr>
            <w:tcW w:w="1560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综合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276" w:type="dxa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45" w:firstLine="588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英语成绩</w:t>
            </w:r>
          </w:p>
        </w:tc>
        <w:tc>
          <w:tcPr>
            <w:tcW w:w="1507" w:type="dxa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60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能够取得推免资格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600"/>
          <w:jc w:val="center"/>
        </w:trPr>
        <w:tc>
          <w:tcPr>
            <w:tcW w:w="2782" w:type="dxa"/>
            <w:gridSpan w:val="2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报考导师及专业</w:t>
            </w:r>
          </w:p>
        </w:tc>
        <w:tc>
          <w:tcPr>
            <w:tcW w:w="7686" w:type="dxa"/>
            <w:gridSpan w:val="11"/>
            <w:vAlign w:val="center"/>
          </w:tcPr>
          <w:p w:rsidR="002F32B3" w:rsidRDefault="002F32B3">
            <w:pPr>
              <w:widowControl/>
              <w:spacing w:before="100" w:beforeAutospacing="1" w:after="100" w:afterAutospacing="1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以下获奖、发表论文及发明专利情况请认真填写且保证内容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准确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子材料附在证明材料中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）。</w:t>
            </w:r>
          </w:p>
        </w:tc>
      </w:tr>
      <w:tr w:rsidR="002F32B3" w:rsidTr="003A1973">
        <w:trPr>
          <w:trHeight w:val="630"/>
          <w:jc w:val="center"/>
        </w:trPr>
        <w:tc>
          <w:tcPr>
            <w:tcW w:w="1365" w:type="dxa"/>
            <w:vMerge w:val="restart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何时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获得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何种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奖励</w:t>
            </w: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奖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称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间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365" w:type="dxa"/>
            <w:vMerge/>
            <w:vAlign w:val="center"/>
          </w:tcPr>
          <w:p w:rsidR="002F32B3" w:rsidRDefault="002F32B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37" w:type="dxa"/>
            <w:gridSpan w:val="5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16" w:type="dxa"/>
            <w:gridSpan w:val="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2775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参加科研工作、课外科技活动的情况：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2775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lastRenderedPageBreak/>
              <w:t>发表科研论文或其它研究成果情况：（附复印件）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兴趣爱好以及特长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Pr="003A197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450"/>
          <w:jc w:val="center"/>
        </w:trPr>
        <w:tc>
          <w:tcPr>
            <w:tcW w:w="10468" w:type="dxa"/>
            <w:gridSpan w:val="13"/>
            <w:vAlign w:val="center"/>
          </w:tcPr>
          <w:p w:rsidR="002F32B3" w:rsidRDefault="000068D9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其它可证明具有相关学术领域突出能力的说明（附证明材料）</w:t>
            </w:r>
          </w:p>
          <w:p w:rsidR="002F32B3" w:rsidRDefault="000068D9">
            <w:pPr>
              <w:widowControl/>
              <w:spacing w:before="100" w:beforeAutospacing="1" w:after="100" w:afterAutospacing="1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1B6753" w:rsidRDefault="001B6753">
            <w:pPr>
              <w:widowControl/>
              <w:spacing w:before="100" w:beforeAutospacing="1" w:after="100" w:afterAutospacing="1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1B6753" w:rsidRPr="003A1973" w:rsidRDefault="001B675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F32B3" w:rsidRDefault="002F32B3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32B3" w:rsidTr="003A1973">
        <w:trPr>
          <w:trHeight w:val="2542"/>
          <w:jc w:val="center"/>
        </w:trPr>
        <w:tc>
          <w:tcPr>
            <w:tcW w:w="10468" w:type="dxa"/>
            <w:gridSpan w:val="13"/>
          </w:tcPr>
          <w:p w:rsidR="002F32B3" w:rsidRDefault="000068D9">
            <w:pPr>
              <w:snapToGrid w:val="0"/>
              <w:spacing w:line="400" w:lineRule="exact"/>
              <w:rPr>
                <w:rFonts w:eastAsia="Times New Roman"/>
                <w:b/>
              </w:rPr>
            </w:pPr>
            <w:r>
              <w:rPr>
                <w:b/>
              </w:rPr>
              <w:t>个人申明</w:t>
            </w:r>
          </w:p>
          <w:p w:rsidR="002F32B3" w:rsidRDefault="000068D9" w:rsidP="003A1973">
            <w:pPr>
              <w:snapToGrid w:val="0"/>
              <w:spacing w:line="400" w:lineRule="exact"/>
              <w:ind w:firstLineChars="200" w:firstLine="420"/>
              <w:rPr>
                <w:rFonts w:hint="eastAsia"/>
              </w:rPr>
            </w:pPr>
            <w:r>
              <w:t>“</w:t>
            </w:r>
            <w:r>
              <w:t>我保证提交的</w:t>
            </w:r>
            <w:r>
              <w:rPr>
                <w:rFonts w:hint="eastAsia"/>
              </w:rPr>
              <w:t>申请</w:t>
            </w:r>
            <w:r>
              <w:t>表和其它全部申请材料的真实性和准确性。如果我提交的信息不真实或不准确，我同意中国农业科学院研究生院</w:t>
            </w:r>
            <w:r>
              <w:rPr>
                <w:rFonts w:hint="eastAsia"/>
              </w:rPr>
              <w:t>兽医学院</w:t>
            </w:r>
            <w:r>
              <w:t>拒绝我的报名申请、取消我的学习资格。</w:t>
            </w:r>
            <w:r>
              <w:t>”</w:t>
            </w:r>
          </w:p>
          <w:p w:rsidR="001B6753" w:rsidRDefault="001B6753" w:rsidP="003A1973">
            <w:pPr>
              <w:snapToGrid w:val="0"/>
              <w:spacing w:line="400" w:lineRule="exact"/>
              <w:ind w:firstLineChars="200" w:firstLine="420"/>
              <w:rPr>
                <w:rFonts w:hint="eastAsia"/>
              </w:rPr>
            </w:pPr>
          </w:p>
          <w:p w:rsidR="001B6753" w:rsidRPr="003A1973" w:rsidRDefault="001B6753" w:rsidP="003A1973">
            <w:pPr>
              <w:snapToGrid w:val="0"/>
              <w:spacing w:line="400" w:lineRule="exact"/>
              <w:ind w:firstLineChars="200" w:firstLine="420"/>
              <w:rPr>
                <w:rFonts w:hint="eastAsia"/>
              </w:rPr>
            </w:pPr>
          </w:p>
          <w:p w:rsidR="002F32B3" w:rsidRDefault="001F0061" w:rsidP="003A1973">
            <w:pPr>
              <w:widowControl/>
              <w:spacing w:beforeLines="50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     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本人签名：</w:t>
            </w:r>
          </w:p>
          <w:p w:rsidR="002F32B3" w:rsidRDefault="001F0061" w:rsidP="003A1973">
            <w:pPr>
              <w:widowControl/>
              <w:wordWrap w:val="0"/>
              <w:spacing w:beforeLines="50" w:after="100" w:afterAutospacing="1" w:line="24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="00F37AC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月</w:t>
            </w:r>
            <w:r w:rsidR="00F37AC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0068D9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2F32B3" w:rsidRDefault="002F32B3">
      <w:pPr>
        <w:widowControl/>
        <w:spacing w:line="2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sectPr w:rsidR="002F32B3" w:rsidSect="002F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DB" w:rsidRDefault="000F09DB" w:rsidP="00F37ACE">
      <w:r>
        <w:separator/>
      </w:r>
    </w:p>
  </w:endnote>
  <w:endnote w:type="continuationSeparator" w:id="1">
    <w:p w:rsidR="000F09DB" w:rsidRDefault="000F09DB" w:rsidP="00F3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6409339-666D-4009-B3BD-3EECBDB62C0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3655F57C-9727-456E-B243-2A6757E6CAC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B0DB1A2E-ACC2-40BC-8FCF-AE72DE4B15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DB" w:rsidRDefault="000F09DB" w:rsidP="00F37ACE">
      <w:r>
        <w:separator/>
      </w:r>
    </w:p>
  </w:footnote>
  <w:footnote w:type="continuationSeparator" w:id="1">
    <w:p w:rsidR="000F09DB" w:rsidRDefault="000F09DB" w:rsidP="00F37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UyOWIzOTgyN2E5NGI0Y2E0MjdiNTIyYjZhNjEzNGEifQ=="/>
  </w:docVars>
  <w:rsids>
    <w:rsidRoot w:val="00FD432F"/>
    <w:rsid w:val="000068D9"/>
    <w:rsid w:val="00084430"/>
    <w:rsid w:val="000A0FD4"/>
    <w:rsid w:val="000B6697"/>
    <w:rsid w:val="000F09DB"/>
    <w:rsid w:val="000F6680"/>
    <w:rsid w:val="000F6947"/>
    <w:rsid w:val="001229F4"/>
    <w:rsid w:val="001B6753"/>
    <w:rsid w:val="001C11C1"/>
    <w:rsid w:val="001D1577"/>
    <w:rsid w:val="001D23B8"/>
    <w:rsid w:val="001F0061"/>
    <w:rsid w:val="00226A31"/>
    <w:rsid w:val="0029325C"/>
    <w:rsid w:val="002F32B3"/>
    <w:rsid w:val="00346FED"/>
    <w:rsid w:val="00360734"/>
    <w:rsid w:val="0036439F"/>
    <w:rsid w:val="00367BFC"/>
    <w:rsid w:val="0037307E"/>
    <w:rsid w:val="003A005A"/>
    <w:rsid w:val="003A1973"/>
    <w:rsid w:val="003E6C08"/>
    <w:rsid w:val="003F0D41"/>
    <w:rsid w:val="00415BC6"/>
    <w:rsid w:val="004918C1"/>
    <w:rsid w:val="004A047A"/>
    <w:rsid w:val="004A521F"/>
    <w:rsid w:val="004F4EDE"/>
    <w:rsid w:val="005047FF"/>
    <w:rsid w:val="00547931"/>
    <w:rsid w:val="00567A9F"/>
    <w:rsid w:val="00594664"/>
    <w:rsid w:val="005B1DF1"/>
    <w:rsid w:val="005F3592"/>
    <w:rsid w:val="005F6DC9"/>
    <w:rsid w:val="006A1E6D"/>
    <w:rsid w:val="006B42FA"/>
    <w:rsid w:val="006C4346"/>
    <w:rsid w:val="006F6082"/>
    <w:rsid w:val="0072426E"/>
    <w:rsid w:val="007350FD"/>
    <w:rsid w:val="00812888"/>
    <w:rsid w:val="008440EC"/>
    <w:rsid w:val="008574DC"/>
    <w:rsid w:val="008778E3"/>
    <w:rsid w:val="0088415E"/>
    <w:rsid w:val="00891112"/>
    <w:rsid w:val="008C2E79"/>
    <w:rsid w:val="009126AF"/>
    <w:rsid w:val="009D6653"/>
    <w:rsid w:val="00AE4153"/>
    <w:rsid w:val="00B15E01"/>
    <w:rsid w:val="00B26A63"/>
    <w:rsid w:val="00B56AAD"/>
    <w:rsid w:val="00BA4A29"/>
    <w:rsid w:val="00BB2D13"/>
    <w:rsid w:val="00BC1291"/>
    <w:rsid w:val="00BC7718"/>
    <w:rsid w:val="00BF04EB"/>
    <w:rsid w:val="00C36934"/>
    <w:rsid w:val="00C553BC"/>
    <w:rsid w:val="00C66904"/>
    <w:rsid w:val="00C75B83"/>
    <w:rsid w:val="00C860F1"/>
    <w:rsid w:val="00CC072A"/>
    <w:rsid w:val="00CC1A8B"/>
    <w:rsid w:val="00CD68A9"/>
    <w:rsid w:val="00CF440B"/>
    <w:rsid w:val="00CF590A"/>
    <w:rsid w:val="00D13320"/>
    <w:rsid w:val="00DD2BDA"/>
    <w:rsid w:val="00E5701E"/>
    <w:rsid w:val="00E84C24"/>
    <w:rsid w:val="00EB54D3"/>
    <w:rsid w:val="00EB7220"/>
    <w:rsid w:val="00F37ACE"/>
    <w:rsid w:val="00F84960"/>
    <w:rsid w:val="00FD432F"/>
    <w:rsid w:val="01517025"/>
    <w:rsid w:val="0ABB66E9"/>
    <w:rsid w:val="0ABE0373"/>
    <w:rsid w:val="0AC04B6F"/>
    <w:rsid w:val="0B0A7081"/>
    <w:rsid w:val="0D9C6064"/>
    <w:rsid w:val="108538A3"/>
    <w:rsid w:val="125A284B"/>
    <w:rsid w:val="14917787"/>
    <w:rsid w:val="1F137387"/>
    <w:rsid w:val="2084692B"/>
    <w:rsid w:val="24481B43"/>
    <w:rsid w:val="31650FDA"/>
    <w:rsid w:val="34477289"/>
    <w:rsid w:val="3E04349E"/>
    <w:rsid w:val="3FDD79EB"/>
    <w:rsid w:val="42A50333"/>
    <w:rsid w:val="43547F33"/>
    <w:rsid w:val="47E94E51"/>
    <w:rsid w:val="4E8A710D"/>
    <w:rsid w:val="51275D0F"/>
    <w:rsid w:val="536B19AE"/>
    <w:rsid w:val="5A116682"/>
    <w:rsid w:val="5A290EFA"/>
    <w:rsid w:val="5B8805E8"/>
    <w:rsid w:val="5E814B90"/>
    <w:rsid w:val="60927F61"/>
    <w:rsid w:val="66042F61"/>
    <w:rsid w:val="701D585C"/>
    <w:rsid w:val="749F0E28"/>
    <w:rsid w:val="77EE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3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3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F3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2F3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F32B3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2F32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F32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539F-5389-4D9D-832C-1373D1CF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3</Characters>
  <Application>Microsoft Office Word</Application>
  <DocSecurity>0</DocSecurity>
  <Lines>4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浩嵩</dc:creator>
  <cp:lastModifiedBy>AutoBVT</cp:lastModifiedBy>
  <cp:revision>10</cp:revision>
  <cp:lastPrinted>2022-07-04T02:05:00Z</cp:lastPrinted>
  <dcterms:created xsi:type="dcterms:W3CDTF">2021-05-24T05:47:00Z</dcterms:created>
  <dcterms:modified xsi:type="dcterms:W3CDTF">2022-07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2E0BFFAAE564BB28A8660ECFCBE0145</vt:lpwstr>
  </property>
</Properties>
</file>